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65CF" w14:textId="77777777" w:rsidR="0076630E" w:rsidRDefault="0076630E" w:rsidP="0076630E">
      <w:pPr>
        <w:ind w:left="720"/>
      </w:pPr>
    </w:p>
    <w:p w14:paraId="02B074FE" w14:textId="77777777" w:rsidR="0076630E" w:rsidRPr="00EA6A40" w:rsidRDefault="0044173A" w:rsidP="0076630E">
      <w:pPr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w:object w:dxaOrig="1440" w:dyaOrig="1440" w14:anchorId="479F9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15.6pt;margin-top:-.45pt;width:45.35pt;height:45.35pt;z-index:251663360;mso-wrap-distance-right:7.2pt">
            <v:imagedata r:id="rId8" o:title=""/>
            <w10:wrap type="square" side="largest"/>
          </v:shape>
          <o:OLEObject Type="Embed" ProgID="MS_ClipArt_Gallery.5" ShapeID="_x0000_s1044" DrawAspect="Content" ObjectID="_1719733418" r:id="rId9"/>
        </w:object>
      </w:r>
      <w:r w:rsidR="0076630E" w:rsidRPr="00EA6A40">
        <w:rPr>
          <w:rFonts w:ascii="Calibri" w:hAnsi="Calibri" w:cs="Calibri"/>
          <w:sz w:val="16"/>
          <w:szCs w:val="16"/>
        </w:rPr>
        <w:t>W</w:t>
      </w:r>
      <w:r w:rsidR="0076630E" w:rsidRPr="00EA6A40">
        <w:rPr>
          <w:rFonts w:ascii="Calibri" w:hAnsi="Calibri"/>
          <w:b/>
          <w:sz w:val="16"/>
          <w:szCs w:val="16"/>
        </w:rPr>
        <w:t>isconsin Department of Justice</w:t>
      </w:r>
    </w:p>
    <w:p w14:paraId="4684EFFE" w14:textId="77777777" w:rsidR="0076630E" w:rsidRPr="00EA6A40" w:rsidRDefault="0076630E" w:rsidP="0076630E">
      <w:pPr>
        <w:ind w:left="720"/>
        <w:rPr>
          <w:rFonts w:ascii="Calibri" w:hAnsi="Calibri"/>
          <w:b/>
          <w:sz w:val="16"/>
          <w:szCs w:val="16"/>
        </w:rPr>
      </w:pPr>
      <w:r w:rsidRPr="00EA6A40">
        <w:rPr>
          <w:rFonts w:ascii="Calibri" w:hAnsi="Calibri"/>
          <w:b/>
          <w:sz w:val="16"/>
          <w:szCs w:val="16"/>
        </w:rPr>
        <w:t>Law Enforcement Standards Board</w:t>
      </w:r>
    </w:p>
    <w:p w14:paraId="74F7B432" w14:textId="60B18353" w:rsidR="0076630E" w:rsidRPr="00EA6A40" w:rsidRDefault="008632AB" w:rsidP="0076630E">
      <w:pPr>
        <w:ind w:left="72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J-LE-300, Rev. 1</w:t>
      </w:r>
      <w:r w:rsidR="00F40B3C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  <w:b/>
          <w:sz w:val="16"/>
          <w:szCs w:val="16"/>
        </w:rPr>
        <w:t>/20</w:t>
      </w:r>
      <w:r w:rsidR="00F40B3C">
        <w:rPr>
          <w:rFonts w:ascii="Calibri" w:hAnsi="Calibri"/>
          <w:b/>
          <w:sz w:val="16"/>
          <w:szCs w:val="16"/>
        </w:rPr>
        <w:t>21</w:t>
      </w:r>
    </w:p>
    <w:p w14:paraId="7D50B119" w14:textId="2B2A9886" w:rsidR="00860C98" w:rsidRDefault="0044173A" w:rsidP="00860C98">
      <w:pPr>
        <w:rPr>
          <w:b/>
          <w:bCs/>
          <w:sz w:val="16"/>
          <w:szCs w:val="16"/>
        </w:rPr>
      </w:pPr>
      <w:hyperlink r:id="rId10" w:history="1">
        <w:r w:rsidRPr="00CE415D">
          <w:rPr>
            <w:rStyle w:val="Hyperlink"/>
            <w:b/>
            <w:bCs/>
            <w:sz w:val="16"/>
            <w:szCs w:val="16"/>
          </w:rPr>
          <w:t>https://wilenet.widoj.gov/</w:t>
        </w:r>
      </w:hyperlink>
    </w:p>
    <w:p w14:paraId="5D01098E" w14:textId="77777777" w:rsidR="0044173A" w:rsidRDefault="0044173A" w:rsidP="00860C98">
      <w:pPr>
        <w:rPr>
          <w:b/>
          <w:sz w:val="16"/>
          <w:szCs w:val="16"/>
        </w:rPr>
      </w:pPr>
    </w:p>
    <w:p w14:paraId="1BA70937" w14:textId="77777777" w:rsidR="00860C98" w:rsidRDefault="00860C98" w:rsidP="00860C98">
      <w:pPr>
        <w:jc w:val="center"/>
        <w:rPr>
          <w:rFonts w:ascii="Arial" w:hAnsi="Arial" w:cs="Arial"/>
          <w:b/>
          <w:sz w:val="32"/>
          <w:szCs w:val="32"/>
        </w:rPr>
      </w:pPr>
    </w:p>
    <w:p w14:paraId="721943A4" w14:textId="77777777" w:rsidR="00860C98" w:rsidRPr="00192D2E" w:rsidRDefault="00860C98" w:rsidP="00860C98">
      <w:pPr>
        <w:jc w:val="center"/>
        <w:rPr>
          <w:rFonts w:ascii="Arial" w:hAnsi="Arial" w:cs="Arial"/>
          <w:b/>
          <w:sz w:val="32"/>
          <w:szCs w:val="32"/>
        </w:rPr>
      </w:pPr>
      <w:r w:rsidRPr="00A277C9">
        <w:rPr>
          <w:rFonts w:ascii="Arial" w:hAnsi="Arial" w:cs="Arial"/>
          <w:b/>
          <w:sz w:val="32"/>
          <w:szCs w:val="32"/>
        </w:rPr>
        <w:t>AUTHORIZATION FOR RELEASE OF INFORMATION</w:t>
      </w:r>
    </w:p>
    <w:p w14:paraId="4E44E16A" w14:textId="77777777" w:rsidR="00860C98" w:rsidRPr="00A277C9" w:rsidRDefault="00860C98" w:rsidP="00860C98">
      <w:pPr>
        <w:rPr>
          <w:rFonts w:ascii="Arial" w:hAnsi="Arial" w:cs="Arial"/>
          <w:sz w:val="22"/>
          <w:szCs w:val="22"/>
        </w:rPr>
      </w:pPr>
    </w:p>
    <w:p w14:paraId="43887CA5" w14:textId="77777777" w:rsidR="00860C98" w:rsidRPr="00024AAF" w:rsidRDefault="00860C98" w:rsidP="00860C98">
      <w:pPr>
        <w:spacing w:line="480" w:lineRule="auto"/>
        <w:rPr>
          <w:rFonts w:ascii="Arial" w:hAnsi="Arial" w:cs="Arial"/>
        </w:rPr>
      </w:pPr>
      <w:r w:rsidRPr="00DA7E8F">
        <w:rPr>
          <w:rFonts w:ascii="Arial" w:hAnsi="Arial" w:cs="Arial"/>
          <w:sz w:val="22"/>
          <w:szCs w:val="22"/>
        </w:rPr>
        <w:tab/>
      </w:r>
      <w:r w:rsidRPr="00192D2E">
        <w:rPr>
          <w:rFonts w:ascii="Arial" w:hAnsi="Arial" w:cs="Arial"/>
        </w:rPr>
        <w:t xml:space="preserve">I hereby authorize the Wisconsin Department of Justice, Training and Standards Bureau, </w:t>
      </w:r>
      <w:r>
        <w:rPr>
          <w:rFonts w:ascii="Arial" w:hAnsi="Arial" w:cs="Arial"/>
        </w:rPr>
        <w:t>which</w:t>
      </w:r>
      <w:r w:rsidRPr="00192D2E">
        <w:rPr>
          <w:rFonts w:ascii="Arial" w:hAnsi="Arial" w:cs="Arial"/>
        </w:rPr>
        <w:t xml:space="preserve"> staff</w:t>
      </w:r>
      <w:r>
        <w:rPr>
          <w:rFonts w:ascii="Arial" w:hAnsi="Arial" w:cs="Arial"/>
        </w:rPr>
        <w:t>s</w:t>
      </w:r>
      <w:r w:rsidRPr="00192D2E">
        <w:rPr>
          <w:rFonts w:ascii="Arial" w:hAnsi="Arial" w:cs="Arial"/>
        </w:rPr>
        <w:t xml:space="preserve"> the Wisconsin Law Enforcement Standards Board (</w:t>
      </w:r>
      <w:r>
        <w:rPr>
          <w:rFonts w:ascii="Arial" w:hAnsi="Arial" w:cs="Arial"/>
        </w:rPr>
        <w:t xml:space="preserve">Wis. Stat. </w:t>
      </w:r>
      <w:r w:rsidRPr="00192D2E">
        <w:rPr>
          <w:rFonts w:ascii="Arial" w:hAnsi="Arial" w:cs="Arial"/>
        </w:rPr>
        <w:t>§ 165.86(1)(a)), to obtain ve</w:t>
      </w:r>
      <w:r>
        <w:rPr>
          <w:rFonts w:ascii="Arial" w:hAnsi="Arial" w:cs="Arial"/>
        </w:rPr>
        <w:t xml:space="preserve">rification of my training, </w:t>
      </w:r>
      <w:r w:rsidRPr="00192D2E">
        <w:rPr>
          <w:rFonts w:ascii="Arial" w:hAnsi="Arial" w:cs="Arial"/>
        </w:rPr>
        <w:t>certification/licensure</w:t>
      </w:r>
      <w:r>
        <w:rPr>
          <w:rFonts w:ascii="Arial" w:hAnsi="Arial" w:cs="Arial"/>
        </w:rPr>
        <w:t xml:space="preserve"> and employment</w:t>
      </w:r>
      <w:r w:rsidRPr="00192D2E">
        <w:rPr>
          <w:rFonts w:ascii="Arial" w:hAnsi="Arial" w:cs="Arial"/>
        </w:rPr>
        <w:t xml:space="preserve"> as a law enforcement officer from the Police Officer Standards and Training (POST) </w:t>
      </w:r>
      <w:r>
        <w:rPr>
          <w:rFonts w:ascii="Arial" w:hAnsi="Arial" w:cs="Arial"/>
        </w:rPr>
        <w:t>Agency</w:t>
      </w:r>
      <w:r w:rsidRPr="00192D2E">
        <w:rPr>
          <w:rFonts w:ascii="Arial" w:hAnsi="Arial" w:cs="Arial"/>
        </w:rPr>
        <w:t xml:space="preserve"> from which I obtained my law enforcement certification/licens</w:t>
      </w:r>
      <w:r>
        <w:rPr>
          <w:rFonts w:ascii="Arial" w:hAnsi="Arial" w:cs="Arial"/>
        </w:rPr>
        <w:t>e.  I also authorize access to any disciplinary actions taken against my law enforcement certification/license and access to my law enforcement employment records in order to verify that I left prior law enforcement employment voluntarily with a good recor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860C98" w:rsidRPr="006112EB" w14:paraId="20E32849" w14:textId="77777777" w:rsidTr="006112EB">
        <w:tc>
          <w:tcPr>
            <w:tcW w:w="10296" w:type="dxa"/>
          </w:tcPr>
          <w:p w14:paraId="66229750" w14:textId="77777777" w:rsidR="00860C98" w:rsidRPr="006112EB" w:rsidRDefault="00860C98" w:rsidP="00655516">
            <w:pPr>
              <w:rPr>
                <w:rFonts w:ascii="Arial" w:hAnsi="Arial" w:cs="Arial"/>
              </w:rPr>
            </w:pPr>
          </w:p>
          <w:p w14:paraId="5813BBF1" w14:textId="77777777" w:rsidR="00860C98" w:rsidRPr="006112EB" w:rsidRDefault="00860C98" w:rsidP="00655516">
            <w:pPr>
              <w:rPr>
                <w:rFonts w:ascii="Arial" w:hAnsi="Arial" w:cs="Arial"/>
              </w:rPr>
            </w:pPr>
            <w:r w:rsidRPr="006112EB">
              <w:rPr>
                <w:rFonts w:ascii="Arial" w:hAnsi="Arial" w:cs="Arial"/>
              </w:rPr>
              <w:t xml:space="preserve">Name of Applicant:     </w:t>
            </w:r>
            <w:r w:rsidRPr="006112E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6112EB">
              <w:rPr>
                <w:rFonts w:ascii="Arial" w:hAnsi="Arial" w:cs="Arial"/>
              </w:rPr>
              <w:instrText xml:space="preserve"> FORMTEXT </w:instrText>
            </w:r>
            <w:r w:rsidRPr="006112EB">
              <w:rPr>
                <w:rFonts w:ascii="Arial" w:hAnsi="Arial" w:cs="Arial"/>
              </w:rPr>
            </w:r>
            <w:r w:rsidRPr="006112EB">
              <w:rPr>
                <w:rFonts w:ascii="Arial" w:hAnsi="Arial" w:cs="Arial"/>
              </w:rPr>
              <w:fldChar w:fldCharType="separate"/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</w:rPr>
              <w:fldChar w:fldCharType="end"/>
            </w:r>
            <w:bookmarkEnd w:id="0"/>
            <w:r w:rsidRPr="006112EB">
              <w:rPr>
                <w:rFonts w:ascii="Arial" w:hAnsi="Arial" w:cs="Arial"/>
              </w:rPr>
              <w:t xml:space="preserve">                            </w:t>
            </w:r>
          </w:p>
          <w:p w14:paraId="081DEB44" w14:textId="77777777" w:rsidR="00860C98" w:rsidRPr="006112EB" w:rsidRDefault="008632AB" w:rsidP="00655516">
            <w:pPr>
              <w:rPr>
                <w:rFonts w:ascii="Arial" w:hAnsi="Arial" w:cs="Arial"/>
              </w:rPr>
            </w:pPr>
            <w:r w:rsidRPr="006112E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7C5FF" wp14:editId="4F63A22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9845</wp:posOffset>
                      </wp:positionV>
                      <wp:extent cx="4777740" cy="241935"/>
                      <wp:effectExtent l="381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774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6D80B8" w14:textId="77777777" w:rsidR="00C02E58" w:rsidRDefault="00C02E58" w:rsidP="00860C98">
                                  <w:r w:rsidRPr="00A277C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ast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A277C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irst                                     Midd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7C5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36.8pt;margin-top:2.35pt;width:376.2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" filled="f" stroked="f">
                      <v:textbox>
                        <w:txbxContent>
                          <w:p w14:paraId="186D80B8" w14:textId="77777777" w:rsidR="00C02E58" w:rsidRDefault="00C02E58" w:rsidP="00860C98">
                            <w:r w:rsidRPr="00A277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st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A277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rst                                     Mid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5075D4" wp14:editId="75C520A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0480</wp:posOffset>
                      </wp:positionV>
                      <wp:extent cx="5103495" cy="0"/>
                      <wp:effectExtent l="9525" t="10160" r="11430" b="889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3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1915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.4pt" to="51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x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CWpdN8Oc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"/>
                  </w:pict>
                </mc:Fallback>
              </mc:AlternateContent>
            </w:r>
            <w:r w:rsidR="00860C98" w:rsidRPr="006112EB">
              <w:rPr>
                <w:rFonts w:ascii="Arial" w:hAnsi="Arial" w:cs="Arial"/>
              </w:rPr>
              <w:t xml:space="preserve">   </w:t>
            </w:r>
          </w:p>
          <w:p w14:paraId="7ED73397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  <w:r w:rsidRPr="006112E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860C98" w:rsidRPr="006112EB" w14:paraId="3863E7FD" w14:textId="77777777" w:rsidTr="006112EB">
        <w:tc>
          <w:tcPr>
            <w:tcW w:w="10296" w:type="dxa"/>
          </w:tcPr>
          <w:p w14:paraId="458D38E2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C1110" w14:textId="77777777" w:rsidR="00860C98" w:rsidRPr="006112EB" w:rsidRDefault="00860C98" w:rsidP="00655516">
            <w:pPr>
              <w:rPr>
                <w:rFonts w:ascii="Arial" w:hAnsi="Arial" w:cs="Arial"/>
                <w:b/>
              </w:rPr>
            </w:pPr>
            <w:r w:rsidRPr="006112EB">
              <w:rPr>
                <w:rFonts w:ascii="Arial" w:hAnsi="Arial" w:cs="Arial"/>
              </w:rPr>
              <w:t xml:space="preserve">Date of Birth:    </w:t>
            </w:r>
            <w:r w:rsidRPr="006112E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112EB">
              <w:rPr>
                <w:rFonts w:ascii="Arial" w:hAnsi="Arial" w:cs="Arial"/>
              </w:rPr>
              <w:instrText xml:space="preserve"> FORMTEXT </w:instrText>
            </w:r>
            <w:r w:rsidRPr="006112EB">
              <w:rPr>
                <w:rFonts w:ascii="Arial" w:hAnsi="Arial" w:cs="Arial"/>
              </w:rPr>
            </w:r>
            <w:r w:rsidRPr="006112EB">
              <w:rPr>
                <w:rFonts w:ascii="Arial" w:hAnsi="Arial" w:cs="Arial"/>
              </w:rPr>
              <w:fldChar w:fldCharType="separate"/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</w:rPr>
              <w:fldChar w:fldCharType="end"/>
            </w:r>
            <w:bookmarkEnd w:id="1"/>
            <w:r w:rsidRPr="006112EB">
              <w:rPr>
                <w:rFonts w:ascii="Arial" w:hAnsi="Arial" w:cs="Arial"/>
                <w:b/>
              </w:rPr>
              <w:t xml:space="preserve">           </w:t>
            </w:r>
          </w:p>
          <w:p w14:paraId="10B78049" w14:textId="77777777" w:rsidR="00860C98" w:rsidRPr="006112EB" w:rsidRDefault="008632AB" w:rsidP="00655516">
            <w:pPr>
              <w:rPr>
                <w:rFonts w:ascii="Arial" w:hAnsi="Arial" w:cs="Arial"/>
                <w:sz w:val="22"/>
                <w:szCs w:val="22"/>
              </w:rPr>
            </w:pP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384CF" wp14:editId="1E8ACBB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0640</wp:posOffset>
                      </wp:positionV>
                      <wp:extent cx="1845945" cy="0"/>
                      <wp:effectExtent l="13335" t="6350" r="7620" b="1270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15B9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pt" to="222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yeFA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"/>
                  </w:pict>
                </mc:Fallback>
              </mc:AlternateContent>
            </w: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B544FA" wp14:editId="3E24187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175</wp:posOffset>
                      </wp:positionV>
                      <wp:extent cx="2063115" cy="326390"/>
                      <wp:effectExtent l="0" t="0" r="0" b="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DA817" w14:textId="77777777" w:rsidR="00C02E58" w:rsidRDefault="00C02E58" w:rsidP="00860C98"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onth   /   Day    /  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44FA" id="Text Box 10" o:spid="_x0000_s1027" type="#_x0000_t202" style="position:absolute;margin-left:76.95pt;margin-top:.25pt;width:162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xD5gEAAKgDAAAOAAAAZHJzL2Uyb0RvYy54bWysU9tu2zAMfR+wfxD0vviSN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" filled="f" stroked="f">
                      <v:textbox>
                        <w:txbxContent>
                          <w:p w14:paraId="7B7DA817" w14:textId="77777777" w:rsidR="00C02E58" w:rsidRDefault="00C02E58" w:rsidP="00860C98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nth   /   Day    /  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C98" w:rsidRPr="006112EB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6AC13274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9865A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C98" w:rsidRPr="006112EB" w14:paraId="2335307C" w14:textId="77777777" w:rsidTr="006112EB">
        <w:tc>
          <w:tcPr>
            <w:tcW w:w="10296" w:type="dxa"/>
          </w:tcPr>
          <w:p w14:paraId="6BC79EB6" w14:textId="77777777" w:rsidR="00860C98" w:rsidRPr="006112EB" w:rsidRDefault="00860C98" w:rsidP="00655516">
            <w:pPr>
              <w:rPr>
                <w:rFonts w:ascii="Arial" w:hAnsi="Arial" w:cs="Arial"/>
              </w:rPr>
            </w:pPr>
          </w:p>
          <w:p w14:paraId="6420A918" w14:textId="77777777" w:rsidR="00860C98" w:rsidRPr="006112EB" w:rsidRDefault="00860C98" w:rsidP="00655516">
            <w:pPr>
              <w:rPr>
                <w:rFonts w:ascii="Arial" w:hAnsi="Arial" w:cs="Arial"/>
                <w:b/>
              </w:rPr>
            </w:pPr>
            <w:r w:rsidRPr="006112EB">
              <w:rPr>
                <w:rFonts w:ascii="Arial" w:hAnsi="Arial" w:cs="Arial"/>
              </w:rPr>
              <w:t xml:space="preserve">Last 4 Digits of SSN:     </w:t>
            </w:r>
            <w:r w:rsidRPr="006112E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6112EB">
              <w:rPr>
                <w:rFonts w:ascii="Arial" w:hAnsi="Arial" w:cs="Arial"/>
              </w:rPr>
              <w:instrText xml:space="preserve"> FORMTEXT </w:instrText>
            </w:r>
            <w:r w:rsidRPr="006112EB">
              <w:rPr>
                <w:rFonts w:ascii="Arial" w:hAnsi="Arial" w:cs="Arial"/>
              </w:rPr>
            </w:r>
            <w:r w:rsidRPr="006112EB">
              <w:rPr>
                <w:rFonts w:ascii="Arial" w:hAnsi="Arial" w:cs="Arial"/>
              </w:rPr>
              <w:fldChar w:fldCharType="separate"/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  <w:noProof/>
              </w:rPr>
              <w:t> </w:t>
            </w:r>
            <w:r w:rsidRPr="006112EB">
              <w:rPr>
                <w:rFonts w:ascii="Arial" w:hAnsi="Arial" w:cs="Arial"/>
              </w:rPr>
              <w:fldChar w:fldCharType="end"/>
            </w:r>
            <w:bookmarkEnd w:id="2"/>
          </w:p>
          <w:p w14:paraId="5403FD05" w14:textId="77777777" w:rsidR="00860C98" w:rsidRPr="006112EB" w:rsidRDefault="008632AB" w:rsidP="00655516">
            <w:pPr>
              <w:rPr>
                <w:rFonts w:ascii="Arial" w:hAnsi="Arial" w:cs="Arial"/>
                <w:sz w:val="22"/>
                <w:szCs w:val="22"/>
              </w:rPr>
            </w:pP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CA76EE" wp14:editId="37412DB3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5875</wp:posOffset>
                      </wp:positionV>
                      <wp:extent cx="1737360" cy="0"/>
                      <wp:effectExtent l="5715" t="13970" r="9525" b="508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E37C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1.25pt" to="25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9P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fz0JnOuBwCSrWzoTZ6Vq9mq+l3h5QuG6IOPDJ8uxhIy0JG8i4lbJwB/H33RTOIIUevY5vO&#10;tW0DJDQAnaMal7sa/OwRhcPsafw0noF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"/>
                  </w:pict>
                </mc:Fallback>
              </mc:AlternateContent>
            </w:r>
          </w:p>
          <w:p w14:paraId="380E99F5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C98" w:rsidRPr="006112EB" w14:paraId="597DD045" w14:textId="77777777" w:rsidTr="006112EB">
        <w:trPr>
          <w:trHeight w:val="1018"/>
        </w:trPr>
        <w:tc>
          <w:tcPr>
            <w:tcW w:w="10296" w:type="dxa"/>
          </w:tcPr>
          <w:p w14:paraId="4A91CEC7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677F1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4359D" w14:textId="77777777" w:rsidR="00860C98" w:rsidRPr="006112EB" w:rsidRDefault="008632AB" w:rsidP="00655516">
            <w:pPr>
              <w:rPr>
                <w:rFonts w:ascii="Arial" w:hAnsi="Arial" w:cs="Arial"/>
                <w:sz w:val="22"/>
                <w:szCs w:val="22"/>
              </w:rPr>
            </w:pP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83106E" wp14:editId="711A3515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92710</wp:posOffset>
                      </wp:positionV>
                      <wp:extent cx="2931795" cy="0"/>
                      <wp:effectExtent l="9525" t="8890" r="11430" b="1016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1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6822F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.3pt" to="512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hq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6ExnXAEBK7WzoTZ6Vq9mq+l3h5ReNUQdeGT4djGQloWM5F1K2DgD+Pvui2YQQ45exzad&#10;a9sGSGgAOkc1Lnc1+NkjCoej+VM2nY8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"/>
                  </w:pict>
                </mc:Fallback>
              </mc:AlternateContent>
            </w:r>
            <w:r w:rsidRPr="006112E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7360C4" wp14:editId="0653F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695</wp:posOffset>
                      </wp:positionV>
                      <wp:extent cx="2931795" cy="0"/>
                      <wp:effectExtent l="9525" t="6350" r="11430" b="127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1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DC2EC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230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D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5H83H2NJ9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"/>
                  </w:pict>
                </mc:Fallback>
              </mc:AlternateContent>
            </w:r>
            <w:r w:rsidR="00860C98" w:rsidRPr="006112E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14:paraId="55299270" w14:textId="77777777" w:rsidR="00860C98" w:rsidRPr="006112EB" w:rsidRDefault="00DD1CC5" w:rsidP="006555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pplicant’s </w:t>
            </w:r>
            <w:r w:rsidR="00860C98" w:rsidRPr="006112EB">
              <w:rPr>
                <w:rFonts w:ascii="Arial" w:hAnsi="Arial" w:cs="Arial"/>
                <w:b/>
              </w:rPr>
              <w:t>Signature</w:t>
            </w:r>
            <w:r w:rsidR="00860C98" w:rsidRPr="006112E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60C98" w:rsidRPr="006112E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98" w:rsidRPr="006112EB">
              <w:rPr>
                <w:rFonts w:ascii="Arial" w:hAnsi="Arial" w:cs="Arial"/>
                <w:b/>
              </w:rPr>
              <w:t>Date</w:t>
            </w:r>
          </w:p>
          <w:p w14:paraId="36E3BAB0" w14:textId="77777777" w:rsidR="00860C98" w:rsidRPr="006112EB" w:rsidRDefault="00860C98" w:rsidP="00655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BDB34" w14:textId="77777777" w:rsidR="00860C98" w:rsidRDefault="00860C98" w:rsidP="00860C98"/>
    <w:p w14:paraId="3E05488F" w14:textId="77777777" w:rsidR="00860C98" w:rsidRDefault="00860C98" w:rsidP="00860C98">
      <w:pPr>
        <w:pBdr>
          <w:top w:val="triple" w:sz="6" w:space="1" w:color="auto"/>
        </w:pBdr>
        <w:rPr>
          <w:rFonts w:ascii="Arial" w:hAnsi="Arial" w:cs="Arial"/>
        </w:rPr>
      </w:pPr>
    </w:p>
    <w:p w14:paraId="6BBD7AA7" w14:textId="77777777" w:rsidR="00860C98" w:rsidRDefault="00860C98" w:rsidP="00860C98">
      <w:pPr>
        <w:rPr>
          <w:rFonts w:ascii="Arial" w:hAnsi="Arial" w:cs="Arial"/>
        </w:rPr>
      </w:pPr>
      <w:r w:rsidRPr="00192D2E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Authorization for Release of Information form must be signed and returned in order for you to be considered for participation in the </w:t>
      </w:r>
      <w:r w:rsidR="003605A1">
        <w:rPr>
          <w:rFonts w:ascii="Arial" w:hAnsi="Arial" w:cs="Arial"/>
        </w:rPr>
        <w:t xml:space="preserve">Law Enforcement </w:t>
      </w:r>
      <w:r>
        <w:rPr>
          <w:rFonts w:ascii="Arial" w:hAnsi="Arial" w:cs="Arial"/>
        </w:rPr>
        <w:t xml:space="preserve">Reciprocity Examination.  </w:t>
      </w:r>
    </w:p>
    <w:p w14:paraId="5F17374D" w14:textId="77777777" w:rsidR="00860C98" w:rsidRPr="00024AAF" w:rsidRDefault="00860C98" w:rsidP="00860C98">
      <w:pPr>
        <w:rPr>
          <w:rFonts w:ascii="Arial" w:hAnsi="Arial" w:cs="Arial"/>
          <w:sz w:val="22"/>
          <w:szCs w:val="22"/>
        </w:rPr>
      </w:pPr>
    </w:p>
    <w:p w14:paraId="18B16EB3" w14:textId="77777777" w:rsidR="00860C98" w:rsidRPr="0076630E" w:rsidRDefault="00860C98" w:rsidP="0076630E">
      <w:pPr>
        <w:jc w:val="center"/>
        <w:rPr>
          <w:rFonts w:ascii="Arial" w:hAnsi="Arial" w:cs="Arial"/>
          <w:b/>
          <w:sz w:val="22"/>
          <w:szCs w:val="22"/>
        </w:rPr>
      </w:pPr>
      <w:r w:rsidRPr="00024AAF">
        <w:rPr>
          <w:rFonts w:ascii="Arial" w:hAnsi="Arial" w:cs="Arial"/>
          <w:b/>
          <w:sz w:val="22"/>
          <w:szCs w:val="22"/>
        </w:rPr>
        <w:t>Mail to:</w:t>
      </w:r>
    </w:p>
    <w:p w14:paraId="69F087D1" w14:textId="77777777" w:rsidR="00860C98" w:rsidRPr="00024AAF" w:rsidRDefault="00860C98" w:rsidP="003605A1">
      <w:pPr>
        <w:jc w:val="center"/>
        <w:rPr>
          <w:rFonts w:ascii="Arial" w:hAnsi="Arial" w:cs="Arial"/>
          <w:b/>
          <w:sz w:val="22"/>
          <w:szCs w:val="22"/>
        </w:rPr>
      </w:pPr>
      <w:r w:rsidRPr="00024AAF">
        <w:rPr>
          <w:rFonts w:ascii="Arial" w:hAnsi="Arial" w:cs="Arial"/>
          <w:b/>
          <w:sz w:val="22"/>
          <w:szCs w:val="22"/>
        </w:rPr>
        <w:t>Training and Standards Bureau</w:t>
      </w:r>
    </w:p>
    <w:p w14:paraId="4B973F02" w14:textId="77777777" w:rsidR="00860C98" w:rsidRPr="00024AAF" w:rsidRDefault="00860C98" w:rsidP="003605A1">
      <w:pPr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024AAF">
            <w:rPr>
              <w:rFonts w:ascii="Arial" w:hAnsi="Arial" w:cs="Arial"/>
              <w:b/>
              <w:sz w:val="22"/>
              <w:szCs w:val="22"/>
            </w:rPr>
            <w:t>P.O. Box</w:t>
          </w:r>
        </w:smartTag>
        <w:r w:rsidRPr="00024AAF">
          <w:rPr>
            <w:rFonts w:ascii="Arial" w:hAnsi="Arial" w:cs="Arial"/>
            <w:b/>
            <w:sz w:val="22"/>
            <w:szCs w:val="22"/>
          </w:rPr>
          <w:t xml:space="preserve"> 7070</w:t>
        </w:r>
      </w:smartTag>
    </w:p>
    <w:p w14:paraId="045900A7" w14:textId="77777777" w:rsidR="006526A4" w:rsidRPr="00860C98" w:rsidRDefault="00860C98" w:rsidP="003605A1">
      <w:pPr>
        <w:jc w:val="center"/>
        <w:rPr>
          <w:rFonts w:ascii="Arial" w:hAnsi="Arial" w:cs="Arial"/>
          <w:sz w:val="22"/>
          <w:szCs w:val="22"/>
        </w:rPr>
      </w:pPr>
      <w:r w:rsidRPr="00024AAF">
        <w:rPr>
          <w:rFonts w:ascii="Arial" w:hAnsi="Arial" w:cs="Arial"/>
          <w:b/>
          <w:sz w:val="22"/>
          <w:szCs w:val="22"/>
        </w:rPr>
        <w:t>Madison, WI</w:t>
      </w:r>
      <w:r w:rsidR="006536A2">
        <w:rPr>
          <w:rFonts w:ascii="Arial" w:hAnsi="Arial" w:cs="Arial"/>
          <w:b/>
          <w:sz w:val="22"/>
          <w:szCs w:val="22"/>
        </w:rPr>
        <w:t xml:space="preserve">  5</w:t>
      </w:r>
      <w:r w:rsidRPr="00024AAF">
        <w:rPr>
          <w:rFonts w:ascii="Arial" w:hAnsi="Arial" w:cs="Arial"/>
          <w:b/>
          <w:sz w:val="22"/>
          <w:szCs w:val="22"/>
        </w:rPr>
        <w:t>3707-7070</w:t>
      </w:r>
    </w:p>
    <w:sectPr w:rsidR="006526A4" w:rsidRPr="00860C98" w:rsidSect="0076630E">
      <w:footerReference w:type="first" r:id="rId11"/>
      <w:pgSz w:w="12240" w:h="15840" w:code="1"/>
      <w:pgMar w:top="720" w:right="1080" w:bottom="889" w:left="1080" w:header="475" w:footer="68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DC59" w14:textId="77777777" w:rsidR="009E047C" w:rsidRDefault="009E047C">
      <w:r>
        <w:separator/>
      </w:r>
    </w:p>
  </w:endnote>
  <w:endnote w:type="continuationSeparator" w:id="0">
    <w:p w14:paraId="3629CC9B" w14:textId="77777777" w:rsidR="009E047C" w:rsidRDefault="009E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224" w14:textId="77777777" w:rsidR="0076630E" w:rsidRDefault="0076630E" w:rsidP="003605A1">
    <w:pPr>
      <w:pStyle w:val="Footer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C9B5" w14:textId="77777777" w:rsidR="009E047C" w:rsidRDefault="009E047C">
      <w:r>
        <w:separator/>
      </w:r>
    </w:p>
  </w:footnote>
  <w:footnote w:type="continuationSeparator" w:id="0">
    <w:p w14:paraId="3CBF711C" w14:textId="77777777" w:rsidR="009E047C" w:rsidRDefault="009E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971"/>
    <w:multiLevelType w:val="hybridMultilevel"/>
    <w:tmpl w:val="7688C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67B3F"/>
    <w:multiLevelType w:val="multilevel"/>
    <w:tmpl w:val="233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F74F5"/>
    <w:multiLevelType w:val="hybridMultilevel"/>
    <w:tmpl w:val="478C1E5E"/>
    <w:lvl w:ilvl="0" w:tplc="89006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4A2D"/>
    <w:multiLevelType w:val="hybridMultilevel"/>
    <w:tmpl w:val="B170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9E53E5"/>
    <w:multiLevelType w:val="hybridMultilevel"/>
    <w:tmpl w:val="BB30CC4C"/>
    <w:lvl w:ilvl="0" w:tplc="05A015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28BF"/>
    <w:multiLevelType w:val="hybridMultilevel"/>
    <w:tmpl w:val="D9D6AAA0"/>
    <w:lvl w:ilvl="0" w:tplc="89006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3709"/>
    <w:multiLevelType w:val="hybridMultilevel"/>
    <w:tmpl w:val="179A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A2EEB"/>
    <w:multiLevelType w:val="hybridMultilevel"/>
    <w:tmpl w:val="4774B2AC"/>
    <w:lvl w:ilvl="0" w:tplc="C19C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74804"/>
    <w:multiLevelType w:val="hybridMultilevel"/>
    <w:tmpl w:val="25FCBC7C"/>
    <w:lvl w:ilvl="0" w:tplc="89006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F5C5A"/>
    <w:multiLevelType w:val="hybridMultilevel"/>
    <w:tmpl w:val="103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C1B61"/>
    <w:multiLevelType w:val="hybridMultilevel"/>
    <w:tmpl w:val="0A72F3D0"/>
    <w:lvl w:ilvl="0" w:tplc="FEB4E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D318F"/>
    <w:multiLevelType w:val="hybridMultilevel"/>
    <w:tmpl w:val="030C49A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441997339">
    <w:abstractNumId w:val="10"/>
  </w:num>
  <w:num w:numId="2" w16cid:durableId="458692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833263">
    <w:abstractNumId w:val="8"/>
  </w:num>
  <w:num w:numId="4" w16cid:durableId="973604440">
    <w:abstractNumId w:val="2"/>
  </w:num>
  <w:num w:numId="5" w16cid:durableId="1917519660">
    <w:abstractNumId w:val="5"/>
  </w:num>
  <w:num w:numId="6" w16cid:durableId="815074693">
    <w:abstractNumId w:val="0"/>
  </w:num>
  <w:num w:numId="7" w16cid:durableId="526263284">
    <w:abstractNumId w:val="1"/>
  </w:num>
  <w:num w:numId="8" w16cid:durableId="619384024">
    <w:abstractNumId w:val="7"/>
  </w:num>
  <w:num w:numId="9" w16cid:durableId="733506382">
    <w:abstractNumId w:val="3"/>
  </w:num>
  <w:num w:numId="10" w16cid:durableId="2012442775">
    <w:abstractNumId w:val="6"/>
  </w:num>
  <w:num w:numId="11" w16cid:durableId="1021709531">
    <w:abstractNumId w:val="11"/>
  </w:num>
  <w:num w:numId="12" w16cid:durableId="1358045762">
    <w:abstractNumId w:val="4"/>
  </w:num>
  <w:num w:numId="13" w16cid:durableId="88626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39"/>
    <w:rsid w:val="00002003"/>
    <w:rsid w:val="000132A7"/>
    <w:rsid w:val="000175C2"/>
    <w:rsid w:val="000227FC"/>
    <w:rsid w:val="00024DE4"/>
    <w:rsid w:val="00025183"/>
    <w:rsid w:val="00053743"/>
    <w:rsid w:val="00056BB2"/>
    <w:rsid w:val="00066A4F"/>
    <w:rsid w:val="00082D3F"/>
    <w:rsid w:val="00082F11"/>
    <w:rsid w:val="00086537"/>
    <w:rsid w:val="000A0673"/>
    <w:rsid w:val="000B2E78"/>
    <w:rsid w:val="000B6209"/>
    <w:rsid w:val="000B6A6E"/>
    <w:rsid w:val="000C4BAB"/>
    <w:rsid w:val="000D03E7"/>
    <w:rsid w:val="000D1036"/>
    <w:rsid w:val="000E3132"/>
    <w:rsid w:val="000E4F76"/>
    <w:rsid w:val="000F6F0D"/>
    <w:rsid w:val="001061E8"/>
    <w:rsid w:val="00124890"/>
    <w:rsid w:val="00150568"/>
    <w:rsid w:val="001508C1"/>
    <w:rsid w:val="001614A3"/>
    <w:rsid w:val="001641FC"/>
    <w:rsid w:val="00165580"/>
    <w:rsid w:val="0016722F"/>
    <w:rsid w:val="001929D9"/>
    <w:rsid w:val="001D5524"/>
    <w:rsid w:val="001D5AC6"/>
    <w:rsid w:val="001E535E"/>
    <w:rsid w:val="001E7E23"/>
    <w:rsid w:val="001F06A2"/>
    <w:rsid w:val="001F682B"/>
    <w:rsid w:val="00211D0D"/>
    <w:rsid w:val="0021657C"/>
    <w:rsid w:val="00232D73"/>
    <w:rsid w:val="002465A6"/>
    <w:rsid w:val="00257E7B"/>
    <w:rsid w:val="002725E3"/>
    <w:rsid w:val="00283304"/>
    <w:rsid w:val="002A7A36"/>
    <w:rsid w:val="002B59A0"/>
    <w:rsid w:val="002B7DC3"/>
    <w:rsid w:val="002C1EF6"/>
    <w:rsid w:val="002C4A1C"/>
    <w:rsid w:val="002D497F"/>
    <w:rsid w:val="002D5C62"/>
    <w:rsid w:val="002E4E92"/>
    <w:rsid w:val="002F09EB"/>
    <w:rsid w:val="00301A57"/>
    <w:rsid w:val="00303717"/>
    <w:rsid w:val="00304FAC"/>
    <w:rsid w:val="00310C6E"/>
    <w:rsid w:val="00312F6B"/>
    <w:rsid w:val="00316862"/>
    <w:rsid w:val="00321100"/>
    <w:rsid w:val="00321AEA"/>
    <w:rsid w:val="00322874"/>
    <w:rsid w:val="00324607"/>
    <w:rsid w:val="00324E02"/>
    <w:rsid w:val="0033156E"/>
    <w:rsid w:val="00335147"/>
    <w:rsid w:val="00336C1E"/>
    <w:rsid w:val="00341CD3"/>
    <w:rsid w:val="0035381B"/>
    <w:rsid w:val="003605A1"/>
    <w:rsid w:val="00360FA4"/>
    <w:rsid w:val="00373581"/>
    <w:rsid w:val="003A155F"/>
    <w:rsid w:val="003A38AB"/>
    <w:rsid w:val="003A3C17"/>
    <w:rsid w:val="003A5F1A"/>
    <w:rsid w:val="003B29BD"/>
    <w:rsid w:val="003E0522"/>
    <w:rsid w:val="003E29E8"/>
    <w:rsid w:val="003E3E16"/>
    <w:rsid w:val="003E4D83"/>
    <w:rsid w:val="003E6F16"/>
    <w:rsid w:val="00412BD9"/>
    <w:rsid w:val="0041475A"/>
    <w:rsid w:val="004261CE"/>
    <w:rsid w:val="00431364"/>
    <w:rsid w:val="0043380E"/>
    <w:rsid w:val="0044173A"/>
    <w:rsid w:val="00447C49"/>
    <w:rsid w:val="00462A77"/>
    <w:rsid w:val="00463C37"/>
    <w:rsid w:val="0046449B"/>
    <w:rsid w:val="00490EEE"/>
    <w:rsid w:val="0049291C"/>
    <w:rsid w:val="0049763F"/>
    <w:rsid w:val="004B3D1C"/>
    <w:rsid w:val="004C3773"/>
    <w:rsid w:val="004D5222"/>
    <w:rsid w:val="004D5455"/>
    <w:rsid w:val="005070A6"/>
    <w:rsid w:val="00512E37"/>
    <w:rsid w:val="00515297"/>
    <w:rsid w:val="00516E1F"/>
    <w:rsid w:val="0052142B"/>
    <w:rsid w:val="00533F92"/>
    <w:rsid w:val="00535A55"/>
    <w:rsid w:val="00541F99"/>
    <w:rsid w:val="00543008"/>
    <w:rsid w:val="00544B09"/>
    <w:rsid w:val="00551425"/>
    <w:rsid w:val="0057442E"/>
    <w:rsid w:val="00574957"/>
    <w:rsid w:val="00582839"/>
    <w:rsid w:val="005A7686"/>
    <w:rsid w:val="005C53AE"/>
    <w:rsid w:val="005F0E9D"/>
    <w:rsid w:val="006112EB"/>
    <w:rsid w:val="006116A5"/>
    <w:rsid w:val="006128DD"/>
    <w:rsid w:val="00615CB0"/>
    <w:rsid w:val="00636081"/>
    <w:rsid w:val="006526A4"/>
    <w:rsid w:val="006536A2"/>
    <w:rsid w:val="00655516"/>
    <w:rsid w:val="00666CD8"/>
    <w:rsid w:val="00672E03"/>
    <w:rsid w:val="006839D8"/>
    <w:rsid w:val="006A199A"/>
    <w:rsid w:val="006A3027"/>
    <w:rsid w:val="006C5874"/>
    <w:rsid w:val="006E584B"/>
    <w:rsid w:val="006F0ED0"/>
    <w:rsid w:val="006F1B0B"/>
    <w:rsid w:val="007026BC"/>
    <w:rsid w:val="00703D29"/>
    <w:rsid w:val="0070633D"/>
    <w:rsid w:val="00717464"/>
    <w:rsid w:val="00720EF9"/>
    <w:rsid w:val="00725237"/>
    <w:rsid w:val="00734928"/>
    <w:rsid w:val="0075109A"/>
    <w:rsid w:val="00764AB3"/>
    <w:rsid w:val="0076623D"/>
    <w:rsid w:val="0076630E"/>
    <w:rsid w:val="00772167"/>
    <w:rsid w:val="007751EF"/>
    <w:rsid w:val="00786D4A"/>
    <w:rsid w:val="00795E32"/>
    <w:rsid w:val="007B0F9F"/>
    <w:rsid w:val="007B1639"/>
    <w:rsid w:val="007B5E14"/>
    <w:rsid w:val="007B6E6D"/>
    <w:rsid w:val="007B7D9A"/>
    <w:rsid w:val="007C3060"/>
    <w:rsid w:val="007D056B"/>
    <w:rsid w:val="007D4B27"/>
    <w:rsid w:val="007F2C69"/>
    <w:rsid w:val="00800839"/>
    <w:rsid w:val="00800EE5"/>
    <w:rsid w:val="008053CD"/>
    <w:rsid w:val="0081128C"/>
    <w:rsid w:val="00816221"/>
    <w:rsid w:val="00832416"/>
    <w:rsid w:val="0083407E"/>
    <w:rsid w:val="0084049F"/>
    <w:rsid w:val="00850684"/>
    <w:rsid w:val="00860C98"/>
    <w:rsid w:val="008632AB"/>
    <w:rsid w:val="00877255"/>
    <w:rsid w:val="00884E55"/>
    <w:rsid w:val="00886BA9"/>
    <w:rsid w:val="00895171"/>
    <w:rsid w:val="008C0B95"/>
    <w:rsid w:val="008E4F59"/>
    <w:rsid w:val="008E6312"/>
    <w:rsid w:val="00900FF5"/>
    <w:rsid w:val="00901A54"/>
    <w:rsid w:val="00904B99"/>
    <w:rsid w:val="00904C58"/>
    <w:rsid w:val="00916D0E"/>
    <w:rsid w:val="009252D3"/>
    <w:rsid w:val="00930A0C"/>
    <w:rsid w:val="0093522E"/>
    <w:rsid w:val="009420AC"/>
    <w:rsid w:val="00945AF3"/>
    <w:rsid w:val="009571BD"/>
    <w:rsid w:val="00965374"/>
    <w:rsid w:val="00965DAC"/>
    <w:rsid w:val="00972872"/>
    <w:rsid w:val="009A21C3"/>
    <w:rsid w:val="009A23D4"/>
    <w:rsid w:val="009A385F"/>
    <w:rsid w:val="009A7DC6"/>
    <w:rsid w:val="009B2D0A"/>
    <w:rsid w:val="009C0279"/>
    <w:rsid w:val="009E047C"/>
    <w:rsid w:val="009E0F75"/>
    <w:rsid w:val="009E1B93"/>
    <w:rsid w:val="00A21E45"/>
    <w:rsid w:val="00A25CAC"/>
    <w:rsid w:val="00A41724"/>
    <w:rsid w:val="00A55381"/>
    <w:rsid w:val="00A61479"/>
    <w:rsid w:val="00A66A37"/>
    <w:rsid w:val="00A85832"/>
    <w:rsid w:val="00A85BD0"/>
    <w:rsid w:val="00A862DB"/>
    <w:rsid w:val="00A8749D"/>
    <w:rsid w:val="00A90B32"/>
    <w:rsid w:val="00A91AC0"/>
    <w:rsid w:val="00A95BA0"/>
    <w:rsid w:val="00AB4396"/>
    <w:rsid w:val="00AB48CC"/>
    <w:rsid w:val="00AD02CA"/>
    <w:rsid w:val="00AD3276"/>
    <w:rsid w:val="00AD7F49"/>
    <w:rsid w:val="00AE0D00"/>
    <w:rsid w:val="00B06BA2"/>
    <w:rsid w:val="00B10BFC"/>
    <w:rsid w:val="00B37141"/>
    <w:rsid w:val="00B37EB9"/>
    <w:rsid w:val="00B47719"/>
    <w:rsid w:val="00B5154C"/>
    <w:rsid w:val="00B518B1"/>
    <w:rsid w:val="00B52AC0"/>
    <w:rsid w:val="00B542D0"/>
    <w:rsid w:val="00B61C35"/>
    <w:rsid w:val="00B703C6"/>
    <w:rsid w:val="00B70848"/>
    <w:rsid w:val="00B8088C"/>
    <w:rsid w:val="00B8602A"/>
    <w:rsid w:val="00B9190F"/>
    <w:rsid w:val="00BA2B5A"/>
    <w:rsid w:val="00BA4E56"/>
    <w:rsid w:val="00BB2F2E"/>
    <w:rsid w:val="00BC2183"/>
    <w:rsid w:val="00BC3C75"/>
    <w:rsid w:val="00BE2472"/>
    <w:rsid w:val="00BE4BB1"/>
    <w:rsid w:val="00BF0D20"/>
    <w:rsid w:val="00BF15E5"/>
    <w:rsid w:val="00BF302D"/>
    <w:rsid w:val="00BF3099"/>
    <w:rsid w:val="00C00A7A"/>
    <w:rsid w:val="00C02E58"/>
    <w:rsid w:val="00C06130"/>
    <w:rsid w:val="00C10589"/>
    <w:rsid w:val="00C448BE"/>
    <w:rsid w:val="00C500D4"/>
    <w:rsid w:val="00C621C7"/>
    <w:rsid w:val="00C6612F"/>
    <w:rsid w:val="00C858E1"/>
    <w:rsid w:val="00C918AC"/>
    <w:rsid w:val="00CC4A01"/>
    <w:rsid w:val="00CD2BE6"/>
    <w:rsid w:val="00CD61B1"/>
    <w:rsid w:val="00D02CB3"/>
    <w:rsid w:val="00D064F3"/>
    <w:rsid w:val="00D0662D"/>
    <w:rsid w:val="00D119D4"/>
    <w:rsid w:val="00D25F8F"/>
    <w:rsid w:val="00D42B6D"/>
    <w:rsid w:val="00D43F96"/>
    <w:rsid w:val="00D45509"/>
    <w:rsid w:val="00D45A0A"/>
    <w:rsid w:val="00D46A76"/>
    <w:rsid w:val="00D574C6"/>
    <w:rsid w:val="00D61438"/>
    <w:rsid w:val="00D6469A"/>
    <w:rsid w:val="00D72439"/>
    <w:rsid w:val="00D7480F"/>
    <w:rsid w:val="00D76024"/>
    <w:rsid w:val="00D7709A"/>
    <w:rsid w:val="00D83566"/>
    <w:rsid w:val="00D83D43"/>
    <w:rsid w:val="00D86FB6"/>
    <w:rsid w:val="00D941E0"/>
    <w:rsid w:val="00DA3AC3"/>
    <w:rsid w:val="00DB5DE0"/>
    <w:rsid w:val="00DB7B44"/>
    <w:rsid w:val="00DD1CC5"/>
    <w:rsid w:val="00DD1DAE"/>
    <w:rsid w:val="00DF0745"/>
    <w:rsid w:val="00DF0C51"/>
    <w:rsid w:val="00DF7B21"/>
    <w:rsid w:val="00E00875"/>
    <w:rsid w:val="00E13B04"/>
    <w:rsid w:val="00E20E8A"/>
    <w:rsid w:val="00E23E2C"/>
    <w:rsid w:val="00E250FB"/>
    <w:rsid w:val="00E64483"/>
    <w:rsid w:val="00E8021C"/>
    <w:rsid w:val="00E8165B"/>
    <w:rsid w:val="00E9246C"/>
    <w:rsid w:val="00EA08F0"/>
    <w:rsid w:val="00EA6A40"/>
    <w:rsid w:val="00EC18E1"/>
    <w:rsid w:val="00EC4335"/>
    <w:rsid w:val="00EC49CB"/>
    <w:rsid w:val="00EC69E6"/>
    <w:rsid w:val="00EC6ECF"/>
    <w:rsid w:val="00EC7F3E"/>
    <w:rsid w:val="00ED071E"/>
    <w:rsid w:val="00ED0D64"/>
    <w:rsid w:val="00ED6774"/>
    <w:rsid w:val="00ED6B35"/>
    <w:rsid w:val="00EE0D3D"/>
    <w:rsid w:val="00EF768E"/>
    <w:rsid w:val="00F00EFE"/>
    <w:rsid w:val="00F038D3"/>
    <w:rsid w:val="00F07414"/>
    <w:rsid w:val="00F135B7"/>
    <w:rsid w:val="00F368EF"/>
    <w:rsid w:val="00F36FBD"/>
    <w:rsid w:val="00F40B3C"/>
    <w:rsid w:val="00F41376"/>
    <w:rsid w:val="00F42108"/>
    <w:rsid w:val="00F53959"/>
    <w:rsid w:val="00F73A62"/>
    <w:rsid w:val="00F76E55"/>
    <w:rsid w:val="00F82485"/>
    <w:rsid w:val="00F824AF"/>
    <w:rsid w:val="00F85CF9"/>
    <w:rsid w:val="00FB0A39"/>
    <w:rsid w:val="00FB27FE"/>
    <w:rsid w:val="00FC55CA"/>
    <w:rsid w:val="00FE2E88"/>
    <w:rsid w:val="00FE3B0D"/>
    <w:rsid w:val="00FE66A7"/>
    <w:rsid w:val="00FE733F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3313"/>
    <o:shapelayout v:ext="edit">
      <o:idmap v:ext="edit" data="1"/>
    </o:shapelayout>
  </w:shapeDefaults>
  <w:decimalSymbol w:val="."/>
  <w:listSeparator w:val=","/>
  <w14:docId w14:val="3C8DFBE7"/>
  <w15:chartTrackingRefBased/>
  <w15:docId w15:val="{04C1A1F0-CB68-4A21-86BD-B2684AB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F49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0C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0C51"/>
    <w:pPr>
      <w:keepNext/>
      <w:spacing w:before="240" w:after="60"/>
      <w:outlineLvl w:val="1"/>
    </w:pPr>
    <w:rPr>
      <w:rFonts w:ascii="Calibri" w:eastAsia="Times New Roman" w:hAnsi="Calibri"/>
      <w:b/>
      <w:bCs/>
      <w:iCs/>
      <w:spacing w:val="-3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276"/>
    <w:pPr>
      <w:jc w:val="center"/>
    </w:pPr>
    <w:rPr>
      <w:rFonts w:eastAsia="Times New Roman"/>
      <w:b/>
      <w:sz w:val="20"/>
      <w:szCs w:val="20"/>
    </w:rPr>
  </w:style>
  <w:style w:type="table" w:styleId="TableGrid">
    <w:name w:val="Table Grid"/>
    <w:basedOn w:val="TableNormal"/>
    <w:rsid w:val="0086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0C98"/>
    <w:pPr>
      <w:tabs>
        <w:tab w:val="center" w:pos="4320"/>
        <w:tab w:val="right" w:pos="8640"/>
      </w:tabs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860C98"/>
    <w:pPr>
      <w:tabs>
        <w:tab w:val="center" w:pos="4320"/>
        <w:tab w:val="right" w:pos="8640"/>
      </w:tabs>
    </w:pPr>
  </w:style>
  <w:style w:type="character" w:styleId="Hyperlink">
    <w:name w:val="Hyperlink"/>
    <w:rsid w:val="00860C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DE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DF0C51"/>
    <w:rPr>
      <w:rFonts w:ascii="Calibri" w:hAnsi="Calibri"/>
      <w:b/>
      <w:bCs/>
      <w:iCs/>
      <w:spacing w:val="-3"/>
      <w:sz w:val="22"/>
      <w:szCs w:val="28"/>
    </w:rPr>
  </w:style>
  <w:style w:type="paragraph" w:styleId="ListParagraph">
    <w:name w:val="List Paragraph"/>
    <w:basedOn w:val="Normal"/>
    <w:uiPriority w:val="34"/>
    <w:qFormat/>
    <w:rsid w:val="00DF0C51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DF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4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lenet.widoj.go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161C-87B0-4F70-9F89-526C3B6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dvisory Committee (CAC)</vt:lpstr>
    </vt:vector>
  </TitlesOfParts>
  <Company>state of wisconsin</Company>
  <LinksUpToDate>false</LinksUpToDate>
  <CharactersWithSpaces>1568</CharactersWithSpaces>
  <SharedDoc>false</SharedDoc>
  <HLinks>
    <vt:vector size="12" baseType="variant">
      <vt:variant>
        <vt:i4>2228325</vt:i4>
      </vt:variant>
      <vt:variant>
        <vt:i4>94</vt:i4>
      </vt:variant>
      <vt:variant>
        <vt:i4>0</vt:i4>
      </vt:variant>
      <vt:variant>
        <vt:i4>5</vt:i4>
      </vt:variant>
      <vt:variant>
        <vt:lpwstr>http://www.wilenet.org/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wile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dvisory Committee (CAC)</dc:title>
  <dc:subject/>
  <dc:creator>vikedgzeo</dc:creator>
  <cp:keywords/>
  <cp:lastModifiedBy>Vike, Dana G.</cp:lastModifiedBy>
  <cp:revision>2</cp:revision>
  <cp:lastPrinted>2015-12-17T18:42:00Z</cp:lastPrinted>
  <dcterms:created xsi:type="dcterms:W3CDTF">2022-07-19T15:57:00Z</dcterms:created>
  <dcterms:modified xsi:type="dcterms:W3CDTF">2022-07-19T15:57:00Z</dcterms:modified>
</cp:coreProperties>
</file>